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1D" w:rsidRDefault="00CF7E1D" w:rsidP="00CF7E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38625" cy="17329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C Logo_Fin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9" t="-1" r="12718" b="46587"/>
                    <a:stretch/>
                  </pic:blipFill>
                  <pic:spPr bwMode="auto">
                    <a:xfrm>
                      <a:off x="0" y="0"/>
                      <a:ext cx="4238625" cy="173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D6" w:rsidRPr="00F844F6" w:rsidRDefault="00A216D6" w:rsidP="00A216D6">
      <w:pPr>
        <w:jc w:val="center"/>
        <w:rPr>
          <w:rFonts w:ascii="Arial" w:hAnsi="Arial" w:cs="Arial"/>
          <w:b/>
          <w:sz w:val="24"/>
          <w:szCs w:val="24"/>
        </w:rPr>
      </w:pPr>
      <w:r w:rsidRPr="00F844F6">
        <w:rPr>
          <w:rFonts w:ascii="Arial" w:hAnsi="Arial" w:cs="Arial"/>
          <w:b/>
          <w:sz w:val="24"/>
          <w:szCs w:val="24"/>
        </w:rPr>
        <w:t xml:space="preserve">LINC </w:t>
      </w:r>
      <w:r w:rsidR="00332FEF" w:rsidRPr="00F844F6">
        <w:rPr>
          <w:rFonts w:ascii="Arial" w:hAnsi="Arial" w:cs="Arial"/>
          <w:b/>
          <w:sz w:val="24"/>
          <w:szCs w:val="24"/>
        </w:rPr>
        <w:t xml:space="preserve">University </w:t>
      </w:r>
      <w:r w:rsidRPr="00F844F6">
        <w:rPr>
          <w:rFonts w:ascii="Arial" w:hAnsi="Arial" w:cs="Arial"/>
          <w:b/>
          <w:sz w:val="24"/>
          <w:szCs w:val="24"/>
        </w:rPr>
        <w:t>Consortium Meeting</w:t>
      </w:r>
      <w:r w:rsidRPr="00F844F6">
        <w:rPr>
          <w:rFonts w:ascii="Arial" w:hAnsi="Arial" w:cs="Arial"/>
          <w:b/>
          <w:sz w:val="24"/>
          <w:szCs w:val="24"/>
        </w:rPr>
        <w:br/>
      </w:r>
      <w:r w:rsidR="00F329BD">
        <w:rPr>
          <w:rFonts w:ascii="Arial" w:hAnsi="Arial" w:cs="Arial"/>
          <w:b/>
          <w:sz w:val="24"/>
          <w:szCs w:val="24"/>
        </w:rPr>
        <w:t>September 14, 2012</w:t>
      </w:r>
    </w:p>
    <w:p w:rsidR="00F844F6" w:rsidRDefault="00F844F6" w:rsidP="00F844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515B" w:rsidRPr="00E53926" w:rsidRDefault="00DE515B" w:rsidP="00F84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0:00 a.m. – 10:</w:t>
      </w:r>
      <w:r w:rsidR="00F329BD">
        <w:rPr>
          <w:rFonts w:ascii="Times New Roman" w:hAnsi="Times New Roman" w:cs="Times New Roman"/>
          <w:sz w:val="24"/>
          <w:szCs w:val="24"/>
        </w:rPr>
        <w:t xml:space="preserve">45 </w:t>
      </w:r>
      <w:r w:rsidRPr="00E53926">
        <w:rPr>
          <w:rFonts w:ascii="Times New Roman" w:hAnsi="Times New Roman" w:cs="Times New Roman"/>
          <w:sz w:val="24"/>
          <w:szCs w:val="24"/>
        </w:rPr>
        <w:t>a.m.</w:t>
      </w:r>
      <w:r w:rsidRPr="00E53926">
        <w:rPr>
          <w:rFonts w:ascii="Times New Roman" w:hAnsi="Times New Roman" w:cs="Times New Roman"/>
          <w:sz w:val="24"/>
          <w:szCs w:val="24"/>
        </w:rPr>
        <w:tab/>
        <w:t>Welcome and Introductions (Lisa Hood</w:t>
      </w:r>
      <w:r w:rsidR="00AE63C0">
        <w:rPr>
          <w:rFonts w:ascii="Times New Roman" w:hAnsi="Times New Roman" w:cs="Times New Roman"/>
          <w:sz w:val="24"/>
          <w:szCs w:val="24"/>
        </w:rPr>
        <w:t xml:space="preserve"> and Erika Hunt</w:t>
      </w:r>
      <w:r w:rsidRPr="00E53926">
        <w:rPr>
          <w:rFonts w:ascii="Times New Roman" w:hAnsi="Times New Roman" w:cs="Times New Roman"/>
          <w:sz w:val="24"/>
          <w:szCs w:val="24"/>
        </w:rPr>
        <w:t>)</w:t>
      </w:r>
    </w:p>
    <w:p w:rsidR="00E642E0" w:rsidRPr="00E53926" w:rsidRDefault="00E642E0" w:rsidP="00E642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Updates</w:t>
      </w:r>
    </w:p>
    <w:p w:rsidR="00F329BD" w:rsidRDefault="00F329BD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cCormick Grant</w:t>
      </w:r>
    </w:p>
    <w:p w:rsidR="00E642E0" w:rsidRDefault="00F329BD" w:rsidP="00F329BD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Capacity Building Grant</w:t>
      </w:r>
    </w:p>
    <w:p w:rsidR="00F329BD" w:rsidRDefault="00F329BD" w:rsidP="00F329BD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-3 Teacher Evaluation Framework</w:t>
      </w:r>
    </w:p>
    <w:p w:rsidR="00AE63C0" w:rsidRPr="00AE63C0" w:rsidRDefault="00AE63C0" w:rsidP="00E642E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3C0">
        <w:rPr>
          <w:rFonts w:ascii="Times New Roman" w:hAnsi="Times New Roman" w:cs="Times New Roman"/>
          <w:sz w:val="24"/>
          <w:szCs w:val="24"/>
        </w:rPr>
        <w:t xml:space="preserve">i3 Child Parent Center Grant </w:t>
      </w:r>
    </w:p>
    <w:p w:rsidR="00AE63C0" w:rsidRPr="00F329BD" w:rsidRDefault="00FD3474" w:rsidP="00AE63C0">
      <w:pPr>
        <w:pStyle w:val="ListParagraph"/>
        <w:numPr>
          <w:ilvl w:val="2"/>
          <w:numId w:val="8"/>
        </w:numPr>
        <w:autoSpaceDE w:val="0"/>
        <w:autoSpaceDN w:val="0"/>
        <w:adjustRightInd w:val="0"/>
        <w:rPr>
          <w:rStyle w:val="Hyperlink"/>
          <w:color w:val="000000"/>
          <w:sz w:val="24"/>
          <w:szCs w:val="24"/>
          <w:u w:val="none"/>
        </w:rPr>
      </w:pPr>
      <w:hyperlink r:id="rId10" w:history="1">
        <w:r w:rsidR="00AE63C0" w:rsidRPr="00AE63C0">
          <w:rPr>
            <w:rStyle w:val="Hyperlink"/>
            <w:sz w:val="24"/>
            <w:szCs w:val="24"/>
          </w:rPr>
          <w:t>http://humancapitalrc.org/index.cfm</w:t>
        </w:r>
      </w:hyperlink>
    </w:p>
    <w:p w:rsidR="00F329BD" w:rsidRPr="00F329BD" w:rsidRDefault="00F329BD" w:rsidP="00F329BD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Style w:val="Hyperlink"/>
          <w:color w:val="auto"/>
          <w:sz w:val="24"/>
          <w:szCs w:val="24"/>
          <w:u w:val="none"/>
        </w:rPr>
      </w:pPr>
      <w:r w:rsidRPr="00F329BD">
        <w:rPr>
          <w:rStyle w:val="Hyperlink"/>
          <w:color w:val="auto"/>
          <w:sz w:val="24"/>
          <w:szCs w:val="24"/>
          <w:u w:val="none"/>
        </w:rPr>
        <w:t xml:space="preserve">Teacher Leadership Endorsement </w:t>
      </w:r>
    </w:p>
    <w:p w:rsidR="00F329BD" w:rsidRPr="00F329BD" w:rsidRDefault="00F329BD" w:rsidP="00F329BD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Style w:val="Hyperlink"/>
          <w:color w:val="000000"/>
          <w:sz w:val="24"/>
          <w:szCs w:val="24"/>
          <w:u w:val="none"/>
        </w:rPr>
      </w:pPr>
      <w:r>
        <w:rPr>
          <w:rStyle w:val="Hyperlink"/>
          <w:color w:val="000000"/>
          <w:sz w:val="24"/>
          <w:szCs w:val="24"/>
          <w:u w:val="none"/>
        </w:rPr>
        <w:t>Update on Superintendent Preparation Redesign</w:t>
      </w:r>
    </w:p>
    <w:p w:rsidR="00F329BD" w:rsidRPr="00FD3474" w:rsidRDefault="00F329BD" w:rsidP="00F329BD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Style w:val="Hyperlink"/>
          <w:color w:val="auto"/>
          <w:sz w:val="24"/>
          <w:szCs w:val="24"/>
          <w:u w:val="none"/>
        </w:rPr>
      </w:pPr>
      <w:r w:rsidRPr="00FD3474">
        <w:rPr>
          <w:rStyle w:val="Hyperlink"/>
          <w:color w:val="auto"/>
          <w:sz w:val="24"/>
          <w:szCs w:val="24"/>
          <w:u w:val="none"/>
        </w:rPr>
        <w:t>NGA Leadership Summit</w:t>
      </w:r>
      <w:r w:rsidR="00FD3474" w:rsidRPr="00FD3474">
        <w:rPr>
          <w:rStyle w:val="Hyperlink"/>
          <w:color w:val="auto"/>
          <w:sz w:val="24"/>
          <w:szCs w:val="24"/>
          <w:u w:val="none"/>
        </w:rPr>
        <w:t xml:space="preserve"> – November 28</w:t>
      </w:r>
      <w:r w:rsidR="00FD3474" w:rsidRPr="00FD3474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="00FD3474" w:rsidRPr="00FD3474">
        <w:rPr>
          <w:rStyle w:val="Hyperlink"/>
          <w:color w:val="auto"/>
          <w:sz w:val="24"/>
          <w:szCs w:val="24"/>
          <w:u w:val="none"/>
        </w:rPr>
        <w:t>-29</w:t>
      </w:r>
      <w:r w:rsidR="00FD3474" w:rsidRPr="00FD3474">
        <w:rPr>
          <w:rStyle w:val="Hyperlink"/>
          <w:color w:val="auto"/>
          <w:sz w:val="24"/>
          <w:szCs w:val="24"/>
          <w:u w:val="none"/>
          <w:vertAlign w:val="superscript"/>
        </w:rPr>
        <w:t>th</w:t>
      </w:r>
      <w:r w:rsidR="00FD3474" w:rsidRPr="00FD3474"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F329BD" w:rsidRPr="00F329BD" w:rsidRDefault="00F329BD" w:rsidP="00F329BD">
      <w:pPr>
        <w:pStyle w:val="ListParagraph"/>
        <w:numPr>
          <w:ilvl w:val="2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Presented a workshop at NCSL Summit on August 6th</w:t>
      </w:r>
      <w:bookmarkStart w:id="0" w:name="_GoBack"/>
      <w:bookmarkEnd w:id="0"/>
    </w:p>
    <w:p w:rsidR="00F329BD" w:rsidRDefault="00DE515B" w:rsidP="00D3599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53926">
        <w:rPr>
          <w:rFonts w:ascii="Times New Roman" w:hAnsi="Times New Roman" w:cs="Times New Roman"/>
          <w:sz w:val="24"/>
          <w:szCs w:val="24"/>
        </w:rPr>
        <w:t>10:</w:t>
      </w:r>
      <w:r w:rsidR="00F329BD">
        <w:rPr>
          <w:rFonts w:ascii="Times New Roman" w:hAnsi="Times New Roman" w:cs="Times New Roman"/>
          <w:sz w:val="24"/>
          <w:szCs w:val="24"/>
        </w:rPr>
        <w:t>45</w:t>
      </w:r>
      <w:r w:rsidRPr="00E53926">
        <w:rPr>
          <w:rFonts w:ascii="Times New Roman" w:hAnsi="Times New Roman" w:cs="Times New Roman"/>
          <w:sz w:val="24"/>
          <w:szCs w:val="24"/>
        </w:rPr>
        <w:t xml:space="preserve"> a.m. – </w:t>
      </w:r>
      <w:r w:rsidR="00E53926">
        <w:rPr>
          <w:rFonts w:ascii="Times New Roman" w:hAnsi="Times New Roman" w:cs="Times New Roman"/>
          <w:sz w:val="24"/>
          <w:szCs w:val="24"/>
        </w:rPr>
        <w:t>11:</w:t>
      </w:r>
      <w:r w:rsidR="00F329BD">
        <w:rPr>
          <w:rFonts w:ascii="Times New Roman" w:hAnsi="Times New Roman" w:cs="Times New Roman"/>
          <w:sz w:val="24"/>
          <w:szCs w:val="24"/>
        </w:rPr>
        <w:t>45</w:t>
      </w:r>
      <w:r w:rsidR="00F71EEF" w:rsidRPr="00E53926">
        <w:rPr>
          <w:rFonts w:ascii="Times New Roman" w:hAnsi="Times New Roman" w:cs="Times New Roman"/>
          <w:sz w:val="24"/>
          <w:szCs w:val="24"/>
        </w:rPr>
        <w:t xml:space="preserve"> a.m. </w:t>
      </w:r>
      <w:r w:rsidR="00F71EEF" w:rsidRPr="00E53926">
        <w:rPr>
          <w:rFonts w:ascii="Times New Roman" w:hAnsi="Times New Roman" w:cs="Times New Roman"/>
          <w:sz w:val="24"/>
          <w:szCs w:val="24"/>
        </w:rPr>
        <w:tab/>
      </w:r>
      <w:r w:rsidR="00F329BD">
        <w:rPr>
          <w:rFonts w:ascii="Times New Roman" w:hAnsi="Times New Roman" w:cs="Times New Roman"/>
          <w:sz w:val="24"/>
          <w:szCs w:val="24"/>
        </w:rPr>
        <w:t>Update on W</w:t>
      </w:r>
      <w:r w:rsidR="00F329BD" w:rsidRPr="00E53926">
        <w:rPr>
          <w:rFonts w:ascii="Times New Roman" w:hAnsi="Times New Roman" w:cs="Times New Roman"/>
          <w:sz w:val="24"/>
          <w:szCs w:val="24"/>
        </w:rPr>
        <w:t xml:space="preserve">ork by Illinois </w:t>
      </w:r>
      <w:r w:rsidR="00F329BD">
        <w:rPr>
          <w:rFonts w:ascii="Times New Roman" w:hAnsi="Times New Roman" w:cs="Times New Roman"/>
          <w:sz w:val="24"/>
          <w:szCs w:val="24"/>
        </w:rPr>
        <w:t xml:space="preserve">State </w:t>
      </w:r>
      <w:r w:rsidR="00F329BD" w:rsidRPr="00E53926">
        <w:rPr>
          <w:rFonts w:ascii="Times New Roman" w:hAnsi="Times New Roman" w:cs="Times New Roman"/>
          <w:sz w:val="24"/>
          <w:szCs w:val="24"/>
        </w:rPr>
        <w:t xml:space="preserve">University and LINC Consortium Universities </w:t>
      </w:r>
    </w:p>
    <w:p w:rsidR="00F329BD" w:rsidRPr="00F329BD" w:rsidRDefault="00F329BD" w:rsidP="00F329B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 Development Across the Lifespan</w:t>
      </w:r>
      <w:r w:rsidR="007E2392">
        <w:rPr>
          <w:rFonts w:ascii="Times New Roman" w:hAnsi="Times New Roman" w:cs="Times New Roman"/>
          <w:sz w:val="24"/>
          <w:szCs w:val="24"/>
        </w:rPr>
        <w:t xml:space="preserve"> (Linda Lyman</w:t>
      </w:r>
      <w:r w:rsidR="003F09BC">
        <w:rPr>
          <w:rFonts w:ascii="Times New Roman" w:hAnsi="Times New Roman" w:cs="Times New Roman"/>
          <w:sz w:val="24"/>
          <w:szCs w:val="24"/>
        </w:rPr>
        <w:t xml:space="preserve"> and Kristina Hesbol</w:t>
      </w:r>
      <w:r w:rsidR="007E2392">
        <w:rPr>
          <w:rFonts w:ascii="Times New Roman" w:hAnsi="Times New Roman" w:cs="Times New Roman"/>
          <w:sz w:val="24"/>
          <w:szCs w:val="24"/>
        </w:rPr>
        <w:t>)</w:t>
      </w:r>
    </w:p>
    <w:p w:rsidR="00F329BD" w:rsidRDefault="00F329BD" w:rsidP="00D3599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14BE" w:rsidRDefault="00F329BD" w:rsidP="00F32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45 a.m. – 12:15 p.m.</w:t>
      </w:r>
      <w:r w:rsidR="00DE515B" w:rsidRPr="00E53926">
        <w:rPr>
          <w:rFonts w:ascii="Times New Roman" w:hAnsi="Times New Roman" w:cs="Times New Roman"/>
          <w:sz w:val="24"/>
          <w:szCs w:val="24"/>
        </w:rPr>
        <w:tab/>
        <w:t>LUNCH</w:t>
      </w:r>
      <w:r w:rsidR="009E27B3" w:rsidRPr="00E53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9BD" w:rsidRDefault="00F329BD" w:rsidP="00F32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7B3" w:rsidRDefault="00F329BD" w:rsidP="009E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15 p.m. – 1:45 p.m.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D647C7">
        <w:rPr>
          <w:rFonts w:ascii="Times New Roman" w:hAnsi="Times New Roman" w:cs="Times New Roman"/>
          <w:sz w:val="24"/>
          <w:szCs w:val="24"/>
        </w:rPr>
        <w:t>iscussion of</w:t>
      </w:r>
      <w:r>
        <w:rPr>
          <w:rFonts w:ascii="Times New Roman" w:hAnsi="Times New Roman" w:cs="Times New Roman"/>
          <w:sz w:val="24"/>
          <w:szCs w:val="24"/>
        </w:rPr>
        <w:t xml:space="preserve"> This</w:t>
      </w:r>
      <w:r w:rsidR="00D64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ar’s </w:t>
      </w:r>
      <w:r w:rsidR="00D647C7">
        <w:rPr>
          <w:rFonts w:ascii="Times New Roman" w:hAnsi="Times New Roman" w:cs="Times New Roman"/>
          <w:sz w:val="24"/>
          <w:szCs w:val="24"/>
        </w:rPr>
        <w:t>Work</w:t>
      </w:r>
      <w:r w:rsidR="009E27B3" w:rsidRPr="00E53926">
        <w:rPr>
          <w:rFonts w:ascii="Times New Roman" w:hAnsi="Times New Roman" w:cs="Times New Roman"/>
          <w:sz w:val="24"/>
          <w:szCs w:val="24"/>
        </w:rPr>
        <w:t xml:space="preserve"> (</w:t>
      </w:r>
      <w:r w:rsidR="00D647C7">
        <w:rPr>
          <w:rFonts w:ascii="Times New Roman" w:hAnsi="Times New Roman" w:cs="Times New Roman"/>
          <w:sz w:val="24"/>
          <w:szCs w:val="24"/>
        </w:rPr>
        <w:t>Lisa Hood</w:t>
      </w:r>
      <w:r w:rsidR="009E27B3" w:rsidRPr="00E53926">
        <w:rPr>
          <w:rFonts w:ascii="Times New Roman" w:hAnsi="Times New Roman" w:cs="Times New Roman"/>
          <w:sz w:val="24"/>
          <w:szCs w:val="24"/>
        </w:rPr>
        <w:t>)</w:t>
      </w:r>
    </w:p>
    <w:p w:rsidR="006F0576" w:rsidRDefault="006F0576" w:rsidP="006F05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Module Development</w:t>
      </w:r>
    </w:p>
    <w:p w:rsidR="006F0576" w:rsidRDefault="006F0576" w:rsidP="006F05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kit</w:t>
      </w:r>
      <w:r w:rsidR="00F329BD">
        <w:rPr>
          <w:rFonts w:ascii="Times New Roman" w:hAnsi="Times New Roman" w:cs="Times New Roman"/>
          <w:sz w:val="24"/>
          <w:szCs w:val="24"/>
        </w:rPr>
        <w:t xml:space="preserve"> and Case Studies</w:t>
      </w:r>
    </w:p>
    <w:p w:rsidR="007E2392" w:rsidRDefault="007E2392" w:rsidP="006F05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mination Opportunities</w:t>
      </w:r>
    </w:p>
    <w:p w:rsidR="007E2392" w:rsidRDefault="007E2392" w:rsidP="006F057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osium</w:t>
      </w:r>
    </w:p>
    <w:p w:rsidR="006F0576" w:rsidRPr="006F0576" w:rsidRDefault="006F0576" w:rsidP="00F329BD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DE515B" w:rsidRPr="00E53926" w:rsidRDefault="00DE515B" w:rsidP="00DE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15B" w:rsidRPr="00E53926" w:rsidRDefault="00DE515B" w:rsidP="00DE5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4F6" w:rsidRPr="00E53926" w:rsidRDefault="00F84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4F6" w:rsidRPr="00E53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26" w:rsidRDefault="00E53926" w:rsidP="00143E8D">
      <w:pPr>
        <w:spacing w:after="0" w:line="240" w:lineRule="auto"/>
      </w:pPr>
      <w:r>
        <w:separator/>
      </w:r>
    </w:p>
  </w:endnote>
  <w:endnote w:type="continuationSeparator" w:id="0">
    <w:p w:rsidR="00E53926" w:rsidRDefault="00E53926" w:rsidP="001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26" w:rsidRDefault="00E53926" w:rsidP="00143E8D">
      <w:pPr>
        <w:spacing w:after="0" w:line="240" w:lineRule="auto"/>
      </w:pPr>
      <w:r>
        <w:separator/>
      </w:r>
    </w:p>
  </w:footnote>
  <w:footnote w:type="continuationSeparator" w:id="0">
    <w:p w:rsidR="00E53926" w:rsidRDefault="00E53926" w:rsidP="0014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D0" w:rsidRDefault="006E0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573"/>
    <w:multiLevelType w:val="hybridMultilevel"/>
    <w:tmpl w:val="902A36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8A94DB1"/>
    <w:multiLevelType w:val="hybridMultilevel"/>
    <w:tmpl w:val="6778F0DE"/>
    <w:lvl w:ilvl="0" w:tplc="B312331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2F32"/>
    <w:multiLevelType w:val="hybridMultilevel"/>
    <w:tmpl w:val="534044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C130504"/>
    <w:multiLevelType w:val="hybridMultilevel"/>
    <w:tmpl w:val="41B8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13E0"/>
    <w:multiLevelType w:val="hybridMultilevel"/>
    <w:tmpl w:val="E12E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CE6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1575F"/>
    <w:multiLevelType w:val="hybridMultilevel"/>
    <w:tmpl w:val="9C1A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C60492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F4F2D"/>
    <w:multiLevelType w:val="hybridMultilevel"/>
    <w:tmpl w:val="8054AF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5153BDC"/>
    <w:multiLevelType w:val="hybridMultilevel"/>
    <w:tmpl w:val="6BD670FA"/>
    <w:lvl w:ilvl="0" w:tplc="BED6947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9D30467"/>
    <w:multiLevelType w:val="hybridMultilevel"/>
    <w:tmpl w:val="0776869E"/>
    <w:lvl w:ilvl="0" w:tplc="0409001B">
      <w:start w:val="1"/>
      <w:numFmt w:val="lowerRoman"/>
      <w:lvlText w:val="%1."/>
      <w:lvlJc w:val="right"/>
      <w:pPr>
        <w:ind w:left="324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D6"/>
    <w:rsid w:val="001149B1"/>
    <w:rsid w:val="0014188B"/>
    <w:rsid w:val="00143E8D"/>
    <w:rsid w:val="00204A15"/>
    <w:rsid w:val="002845B9"/>
    <w:rsid w:val="00332FEF"/>
    <w:rsid w:val="00377446"/>
    <w:rsid w:val="003F09BC"/>
    <w:rsid w:val="003F676E"/>
    <w:rsid w:val="00460655"/>
    <w:rsid w:val="0046192E"/>
    <w:rsid w:val="005A4BBD"/>
    <w:rsid w:val="00686BEA"/>
    <w:rsid w:val="006E0CD0"/>
    <w:rsid w:val="006F0576"/>
    <w:rsid w:val="007742A5"/>
    <w:rsid w:val="007E2392"/>
    <w:rsid w:val="008265F0"/>
    <w:rsid w:val="008903E4"/>
    <w:rsid w:val="008A62AC"/>
    <w:rsid w:val="009E27B3"/>
    <w:rsid w:val="00A216D6"/>
    <w:rsid w:val="00A56CA8"/>
    <w:rsid w:val="00AE63C0"/>
    <w:rsid w:val="00BD4018"/>
    <w:rsid w:val="00CF7E1D"/>
    <w:rsid w:val="00D3599D"/>
    <w:rsid w:val="00D647C7"/>
    <w:rsid w:val="00D70E03"/>
    <w:rsid w:val="00D9460F"/>
    <w:rsid w:val="00DE515B"/>
    <w:rsid w:val="00DF1D01"/>
    <w:rsid w:val="00E01B75"/>
    <w:rsid w:val="00E53926"/>
    <w:rsid w:val="00E642E0"/>
    <w:rsid w:val="00EB14BE"/>
    <w:rsid w:val="00F329BD"/>
    <w:rsid w:val="00F71EEF"/>
    <w:rsid w:val="00F844F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8D"/>
  </w:style>
  <w:style w:type="paragraph" w:styleId="Footer">
    <w:name w:val="footer"/>
    <w:basedOn w:val="Normal"/>
    <w:link w:val="Foot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D"/>
  </w:style>
  <w:style w:type="character" w:styleId="Hyperlink">
    <w:name w:val="Hyperlink"/>
    <w:basedOn w:val="DefaultParagraphFont"/>
    <w:uiPriority w:val="99"/>
    <w:semiHidden/>
    <w:unhideWhenUsed/>
    <w:rsid w:val="00AE63C0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8D"/>
  </w:style>
  <w:style w:type="paragraph" w:styleId="Footer">
    <w:name w:val="footer"/>
    <w:basedOn w:val="Normal"/>
    <w:link w:val="FooterChar"/>
    <w:uiPriority w:val="99"/>
    <w:unhideWhenUsed/>
    <w:rsid w:val="0014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8D"/>
  </w:style>
  <w:style w:type="character" w:styleId="Hyperlink">
    <w:name w:val="Hyperlink"/>
    <w:basedOn w:val="DefaultParagraphFont"/>
    <w:uiPriority w:val="99"/>
    <w:semiHidden/>
    <w:unhideWhenUsed/>
    <w:rsid w:val="00AE63C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umancapitalrc.org/index.c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C859-B40E-4D38-A35A-15175F4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2-08-29T15:15:00Z</cp:lastPrinted>
  <dcterms:created xsi:type="dcterms:W3CDTF">2012-09-12T19:07:00Z</dcterms:created>
  <dcterms:modified xsi:type="dcterms:W3CDTF">2012-09-12T19:07:00Z</dcterms:modified>
</cp:coreProperties>
</file>